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F81A" w14:textId="7302C24F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77777777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ISTNIEJĄCEGO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3E603544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642047">
        <w:rPr>
          <w:rFonts w:asciiTheme="minorHAnsi" w:hAnsiTheme="minorHAnsi"/>
          <w:b/>
          <w:bCs/>
          <w:sz w:val="21"/>
          <w:szCs w:val="21"/>
        </w:rPr>
        <w:t>Podhalańs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68E36DF6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C143A2">
        <w:rPr>
          <w:rFonts w:asciiTheme="minorHAnsi" w:hAnsiTheme="minorHAnsi"/>
          <w:sz w:val="21"/>
          <w:szCs w:val="21"/>
        </w:rPr>
        <w:t>000</w:t>
      </w:r>
      <w:r w:rsidR="00642047">
        <w:rPr>
          <w:rFonts w:asciiTheme="minorHAnsi" w:hAnsiTheme="minorHAnsi"/>
          <w:sz w:val="21"/>
          <w:szCs w:val="21"/>
        </w:rPr>
        <w:t>4</w:t>
      </w:r>
      <w:bookmarkStart w:id="0" w:name="_GoBack"/>
      <w:bookmarkEnd w:id="0"/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9909EA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9909EA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9909EA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9909EA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9909EA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1" w:name="_Toc37695256"/>
      <w:r>
        <w:lastRenderedPageBreak/>
        <w:t xml:space="preserve">SEKCJA A - </w:t>
      </w:r>
      <w:r w:rsidR="00CF44A0" w:rsidRPr="00B502E8">
        <w:t>INFORMACJE OGÓLNE</w:t>
      </w:r>
      <w:bookmarkEnd w:id="1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22814B4B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2" w:name="_Toc37695257"/>
      <w:r w:rsidRPr="006B5DA9">
        <w:t>DANE WNIOSKODAWCY</w:t>
      </w:r>
      <w:bookmarkEnd w:id="2"/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048"/>
      </w:tblGrid>
      <w:tr w:rsidR="00597459" w:rsidRPr="00597459" w14:paraId="2AC4DCE7" w14:textId="77777777" w:rsidTr="00925EC3">
        <w:trPr>
          <w:cantSplit/>
          <w:trHeight w:val="252"/>
          <w:jc w:val="center"/>
        </w:trPr>
        <w:tc>
          <w:tcPr>
            <w:tcW w:w="2895" w:type="dxa"/>
            <w:shd w:val="clear" w:color="auto" w:fill="FFFFFF" w:themeFill="background1"/>
          </w:tcPr>
          <w:p w14:paraId="2E925BD7" w14:textId="0578FF9C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podmiotu </w:t>
            </w:r>
          </w:p>
        </w:tc>
        <w:tc>
          <w:tcPr>
            <w:tcW w:w="7048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078AB97D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403B2B0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7048" w:type="dxa"/>
            <w:shd w:val="clear" w:color="auto" w:fill="FFFFFF" w:themeFill="background1"/>
          </w:tcPr>
          <w:p w14:paraId="6CEAD217" w14:textId="0E0EA471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2912B9D3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A1D70F6" w14:textId="739FBCC5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7048" w:type="dxa"/>
            <w:shd w:val="clear" w:color="auto" w:fill="FFFFFF" w:themeFill="background1"/>
          </w:tcPr>
          <w:p w14:paraId="7683604F" w14:textId="77777777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52B1AA89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F67F65F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7048" w:type="dxa"/>
            <w:shd w:val="clear" w:color="auto" w:fill="FFFFFF" w:themeFill="background1"/>
          </w:tcPr>
          <w:p w14:paraId="52639E03" w14:textId="62C74ECD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bookmarkEnd w:id="3"/>
      <w:tr w:rsidR="00597459" w:rsidRPr="00597459" w14:paraId="60C6EBAC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5B376BFC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7048" w:type="dxa"/>
            <w:shd w:val="clear" w:color="auto" w:fill="FFFFFF" w:themeFill="background1"/>
          </w:tcPr>
          <w:p w14:paraId="78369389" w14:textId="0BD8B779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925EC3" w:rsidRPr="00597459" w14:paraId="0E6583AF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1F53933" w14:textId="3F1BB23E" w:rsidR="00925EC3" w:rsidRPr="00597459" w:rsidRDefault="00925EC3" w:rsidP="00255AB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. kontaktowy</w:t>
            </w:r>
          </w:p>
        </w:tc>
        <w:tc>
          <w:tcPr>
            <w:tcW w:w="7048" w:type="dxa"/>
            <w:shd w:val="clear" w:color="auto" w:fill="FFFFFF" w:themeFill="background1"/>
          </w:tcPr>
          <w:p w14:paraId="67A05EE6" w14:textId="77777777" w:rsidR="00925EC3" w:rsidRPr="00597459" w:rsidRDefault="00925EC3" w:rsidP="00255ABD">
            <w:pPr>
              <w:rPr>
                <w:rFonts w:asciiTheme="minorHAnsi" w:hAnsiTheme="minorHAnsi" w:cstheme="minorHAnsi"/>
              </w:rPr>
            </w:pP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4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4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5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lastRenderedPageBreak/>
        <w:t xml:space="preserve">SEKCJA B - </w:t>
      </w:r>
      <w:r w:rsidR="002A2BD8" w:rsidRPr="006B5DA9">
        <w:t>MODEL BIZNESOWY</w:t>
      </w:r>
      <w:bookmarkEnd w:id="5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6" w:name="_Toc37695260"/>
      <w:r w:rsidRPr="00B502E8">
        <w:t>DOCELOWE GRUPY KLIENTÓW</w:t>
      </w:r>
      <w:bookmarkEnd w:id="6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1"/>
      <w:r>
        <w:t>PROPOZYCJA WARTOSCI</w:t>
      </w:r>
      <w:bookmarkEnd w:id="7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2"/>
      <w:r w:rsidRPr="005F4A06">
        <w:t xml:space="preserve">KANAŁY </w:t>
      </w:r>
      <w:r w:rsidR="00E51242">
        <w:t>KOMUNIKACJI I SPRZEDAŻY</w:t>
      </w:r>
      <w:bookmarkEnd w:id="8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3"/>
      <w:r>
        <w:lastRenderedPageBreak/>
        <w:t>RELACJE Z KLIENTAMI</w:t>
      </w:r>
      <w:bookmarkEnd w:id="9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C65571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10" w:name="_Toc37695264"/>
      <w:r>
        <w:t>KLUCZOWE DZIAŁANIA</w:t>
      </w:r>
      <w:r w:rsidR="00380E4D">
        <w:t xml:space="preserve"> Z </w:t>
      </w:r>
      <w:r w:rsidR="00380E4D" w:rsidRPr="00C65571">
        <w:t>ZAKRESU DZIAŁALNOŚCI GOSPODARCZEJ ORAZ SPOŁECZNEJ</w:t>
      </w:r>
      <w:bookmarkEnd w:id="10"/>
    </w:p>
    <w:p w14:paraId="02EBB6E8" w14:textId="6B949289" w:rsidR="002A2BD8" w:rsidRPr="00C65571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C6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C65571">
        <w:rPr>
          <w:rFonts w:asciiTheme="minorHAnsi" w:hAnsiTheme="minorHAnsi" w:cstheme="minorHAnsi"/>
          <w:b/>
          <w:sz w:val="20"/>
          <w:szCs w:val="20"/>
        </w:rPr>
        <w:t>n</w:t>
      </w:r>
      <w:r w:rsidRPr="00C65571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C65571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C6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C65571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C65571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C65571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C65571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C65571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C655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C65571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Jakie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C65571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C65571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C65571" w:rsidRDefault="0013506D" w:rsidP="005134A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lastRenderedPageBreak/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9909EA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9909EA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9909EA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9909EA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8"/>
      <w:footerReference w:type="even" r:id="rId9"/>
      <w:footerReference w:type="default" r:id="rId10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536B" w14:textId="77777777" w:rsidR="009909EA" w:rsidRDefault="009909EA" w:rsidP="002F3F6D">
      <w:r>
        <w:separator/>
      </w:r>
    </w:p>
  </w:endnote>
  <w:endnote w:type="continuationSeparator" w:id="0">
    <w:p w14:paraId="573CC89D" w14:textId="77777777" w:rsidR="009909EA" w:rsidRDefault="009909EA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EFB485"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D4CC" w14:textId="77777777" w:rsidR="009909EA" w:rsidRDefault="009909EA" w:rsidP="002F3F6D">
      <w:r>
        <w:separator/>
      </w:r>
    </w:p>
  </w:footnote>
  <w:footnote w:type="continuationSeparator" w:id="0">
    <w:p w14:paraId="54E9D656" w14:textId="77777777" w:rsidR="009909EA" w:rsidRDefault="009909EA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5465" w14:textId="4BD45519" w:rsidR="00BA399A" w:rsidRDefault="009909EA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42047" w:rsidRPr="006420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42047" w:rsidRPr="006420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9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269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047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09EA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143A2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0CAE"/>
    <w:rsid w:val="00C51863"/>
    <w:rsid w:val="00C57BB6"/>
    <w:rsid w:val="00C62B0B"/>
    <w:rsid w:val="00C65571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675E9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7A3364DA-78BC-46C1-BE45-1F1BBD1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9D3-C5BD-4A12-AEF5-2C6F346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5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Tomasz Jarczyk</cp:lastModifiedBy>
  <cp:revision>2</cp:revision>
  <cp:lastPrinted>2019-01-27T09:41:00Z</cp:lastPrinted>
  <dcterms:created xsi:type="dcterms:W3CDTF">2020-05-07T14:05:00Z</dcterms:created>
  <dcterms:modified xsi:type="dcterms:W3CDTF">2020-05-07T14:05:00Z</dcterms:modified>
</cp:coreProperties>
</file>